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693128"/>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693128"/>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Apr 27 09:29:2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